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7A5C4"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 w14:paraId="5BA152E0">
      <w:pPr>
        <w:jc w:val="center"/>
        <w:rPr>
          <w:rFonts w:ascii="方正小标宋_GBK" w:hAnsi="方正小标宋_GBK" w:eastAsia="方正小标宋_GBK" w:cs="Microsoft JhengHei"/>
          <w:bCs/>
          <w:kern w:val="0"/>
          <w:sz w:val="44"/>
          <w:szCs w:val="44"/>
          <w:lang w:val="zh-CN" w:bidi="zh-CN"/>
        </w:rPr>
      </w:pPr>
      <w:r>
        <w:rPr>
          <w:rFonts w:hint="eastAsia" w:ascii="方正小标宋_GBK" w:hAnsi="方正小标宋_GBK" w:eastAsia="方正小标宋_GBK" w:cs="Microsoft JhengHei"/>
          <w:bCs/>
          <w:kern w:val="0"/>
          <w:sz w:val="44"/>
          <w:szCs w:val="44"/>
          <w:lang w:val="zh-CN" w:bidi="zh-CN"/>
        </w:rPr>
        <w:t>南京中医药大学团组织“推优”入党</w:t>
      </w:r>
    </w:p>
    <w:p w14:paraId="633C9019">
      <w:pPr>
        <w:jc w:val="center"/>
        <w:rPr>
          <w:rFonts w:ascii="方正小标宋_GBK" w:hAnsi="方正小标宋_GBK" w:eastAsia="方正小标宋_GBK" w:cs="Microsoft JhengHei"/>
          <w:bCs/>
          <w:kern w:val="0"/>
          <w:sz w:val="44"/>
          <w:szCs w:val="44"/>
          <w:lang w:val="zh-CN" w:bidi="zh-CN"/>
        </w:rPr>
      </w:pPr>
      <w:r>
        <w:rPr>
          <w:rFonts w:hint="eastAsia" w:ascii="方正小标宋_GBK" w:hAnsi="方正小标宋_GBK" w:eastAsia="方正小标宋_GBK" w:cs="Microsoft JhengHei"/>
          <w:bCs/>
          <w:kern w:val="0"/>
          <w:sz w:val="44"/>
          <w:szCs w:val="44"/>
          <w:lang w:val="zh-CN" w:bidi="zh-CN"/>
        </w:rPr>
        <w:t>审核表</w:t>
      </w:r>
    </w:p>
    <w:p w14:paraId="5EB4CB2C">
      <w:pPr>
        <w:spacing w:before="240" w:after="60" w:line="400" w:lineRule="exact"/>
        <w:outlineLvl w:val="0"/>
        <w:rPr>
          <w:rFonts w:ascii="方正小标宋_GBK" w:hAnsi="方正小标宋_GBK" w:eastAsia="方正小标宋_GBK" w:cs="宋体"/>
          <w:kern w:val="0"/>
          <w:sz w:val="24"/>
          <w:lang w:val="zh-CN" w:bidi="zh-CN"/>
        </w:rPr>
      </w:pPr>
      <w:r>
        <w:rPr>
          <w:rFonts w:ascii="方正小标宋_GBK" w:hAnsi="方正小标宋_GBK" w:eastAsia="方正小标宋_GBK" w:cs="宋体"/>
          <w:kern w:val="0"/>
          <w:sz w:val="24"/>
          <w:lang w:val="zh-CN" w:bidi="zh-CN"/>
        </w:rPr>
        <w:t>团支部：_________________                 团员编号：__________________</w:t>
      </w:r>
    </w:p>
    <w:tbl>
      <w:tblPr>
        <w:tblStyle w:val="9"/>
        <w:tblW w:w="978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347"/>
        <w:gridCol w:w="1134"/>
        <w:gridCol w:w="1418"/>
        <w:gridCol w:w="1701"/>
        <w:gridCol w:w="1311"/>
        <w:gridCol w:w="1311"/>
      </w:tblGrid>
      <w:tr w14:paraId="5C1A5E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1560" w:type="dxa"/>
            <w:vAlign w:val="center"/>
          </w:tcPr>
          <w:p w14:paraId="44DA5F4F">
            <w:pPr>
              <w:pStyle w:val="20"/>
              <w:tabs>
                <w:tab w:val="left" w:pos="49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名</w:t>
            </w:r>
          </w:p>
        </w:tc>
        <w:tc>
          <w:tcPr>
            <w:tcW w:w="1347" w:type="dxa"/>
            <w:vAlign w:val="center"/>
          </w:tcPr>
          <w:p w14:paraId="20DBEDA7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2AAF02B7">
            <w:pPr>
              <w:pStyle w:val="20"/>
              <w:tabs>
                <w:tab w:val="left" w:pos="686"/>
              </w:tabs>
              <w:spacing w:before="282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别</w:t>
            </w:r>
          </w:p>
        </w:tc>
        <w:tc>
          <w:tcPr>
            <w:tcW w:w="1418" w:type="dxa"/>
            <w:vAlign w:val="center"/>
          </w:tcPr>
          <w:p w14:paraId="13B59BFF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1A578D30">
            <w:pPr>
              <w:pStyle w:val="20"/>
              <w:spacing w:before="80"/>
              <w:ind w:left="369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  <w:p w14:paraId="16BBE6C8">
            <w:pPr>
              <w:pStyle w:val="20"/>
              <w:tabs>
                <w:tab w:val="left" w:pos="849"/>
              </w:tabs>
              <w:spacing w:before="94" w:line="299" w:lineRule="exact"/>
              <w:ind w:left="369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岁）</w:t>
            </w:r>
          </w:p>
        </w:tc>
        <w:tc>
          <w:tcPr>
            <w:tcW w:w="1311" w:type="dxa"/>
            <w:vAlign w:val="center"/>
          </w:tcPr>
          <w:p w14:paraId="4A754F25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311" w:type="dxa"/>
            <w:vMerge w:val="restart"/>
            <w:vAlign w:val="center"/>
          </w:tcPr>
          <w:p w14:paraId="2D504E56">
            <w:pPr>
              <w:pStyle w:val="20"/>
              <w:spacing w:before="8"/>
              <w:jc w:val="center"/>
              <w:rPr>
                <w:rFonts w:ascii="Times New Roman"/>
                <w:sz w:val="47"/>
              </w:rPr>
            </w:pPr>
          </w:p>
          <w:p w14:paraId="675AE0C9">
            <w:pPr>
              <w:pStyle w:val="20"/>
              <w:spacing w:line="312" w:lineRule="auto"/>
              <w:ind w:left="414" w:right="188" w:hanging="212"/>
              <w:jc w:val="center"/>
              <w:rPr>
                <w:sz w:val="24"/>
              </w:rPr>
            </w:pPr>
            <w:r>
              <w:rPr>
                <w:rFonts w:ascii="Calibri" w:eastAsia="Calibri"/>
                <w:sz w:val="24"/>
              </w:rPr>
              <w:t xml:space="preserve">1 </w:t>
            </w:r>
            <w:r>
              <w:rPr>
                <w:sz w:val="24"/>
              </w:rPr>
              <w:t>寸免冠照片</w:t>
            </w:r>
          </w:p>
        </w:tc>
      </w:tr>
      <w:tr w14:paraId="5B66DE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560" w:type="dxa"/>
            <w:vAlign w:val="center"/>
          </w:tcPr>
          <w:p w14:paraId="54388AEA">
            <w:pPr>
              <w:pStyle w:val="20"/>
              <w:tabs>
                <w:tab w:val="left" w:pos="491"/>
              </w:tabs>
              <w:spacing w:line="299" w:lineRule="exact"/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族</w:t>
            </w:r>
          </w:p>
        </w:tc>
        <w:tc>
          <w:tcPr>
            <w:tcW w:w="1347" w:type="dxa"/>
            <w:vAlign w:val="center"/>
          </w:tcPr>
          <w:p w14:paraId="2BE8A102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303BC6AF">
            <w:pPr>
              <w:pStyle w:val="20"/>
              <w:tabs>
                <w:tab w:val="left" w:pos="686"/>
              </w:tabs>
              <w:spacing w:before="81" w:line="299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籍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贯</w:t>
            </w:r>
          </w:p>
        </w:tc>
        <w:tc>
          <w:tcPr>
            <w:tcW w:w="1418" w:type="dxa"/>
            <w:vAlign w:val="center"/>
          </w:tcPr>
          <w:p w14:paraId="1AFDA791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0257EAAC">
            <w:pPr>
              <w:pStyle w:val="20"/>
              <w:spacing w:before="81" w:line="299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入团时间</w:t>
            </w:r>
          </w:p>
        </w:tc>
        <w:tc>
          <w:tcPr>
            <w:tcW w:w="1311" w:type="dxa"/>
            <w:vAlign w:val="center"/>
          </w:tcPr>
          <w:p w14:paraId="6C227109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  <w:vAlign w:val="center"/>
          </w:tcPr>
          <w:p w14:paraId="6C09ABA8">
            <w:pPr>
              <w:jc w:val="center"/>
              <w:rPr>
                <w:sz w:val="2"/>
                <w:szCs w:val="2"/>
              </w:rPr>
            </w:pPr>
          </w:p>
        </w:tc>
      </w:tr>
      <w:tr w14:paraId="7857755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1560" w:type="dxa"/>
            <w:vAlign w:val="center"/>
          </w:tcPr>
          <w:p w14:paraId="302631E2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团内职务</w:t>
            </w:r>
          </w:p>
        </w:tc>
        <w:tc>
          <w:tcPr>
            <w:tcW w:w="3899" w:type="dxa"/>
            <w:gridSpan w:val="3"/>
            <w:vAlign w:val="center"/>
          </w:tcPr>
          <w:p w14:paraId="0FB3ADC1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14:paraId="1DAD8350">
            <w:pPr>
              <w:pStyle w:val="20"/>
              <w:spacing w:before="132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申请入党时间</w:t>
            </w:r>
          </w:p>
        </w:tc>
        <w:tc>
          <w:tcPr>
            <w:tcW w:w="1311" w:type="dxa"/>
            <w:vAlign w:val="center"/>
          </w:tcPr>
          <w:p w14:paraId="08BB7549">
            <w:pPr>
              <w:pStyle w:val="20"/>
              <w:jc w:val="center"/>
              <w:rPr>
                <w:rFonts w:ascii="Times New Roman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  <w:vAlign w:val="center"/>
          </w:tcPr>
          <w:p w14:paraId="218C0814">
            <w:pPr>
              <w:jc w:val="center"/>
              <w:rPr>
                <w:sz w:val="2"/>
                <w:szCs w:val="2"/>
              </w:rPr>
            </w:pPr>
          </w:p>
        </w:tc>
      </w:tr>
      <w:tr w14:paraId="10913F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1560" w:type="dxa"/>
            <w:vAlign w:val="center"/>
          </w:tcPr>
          <w:p w14:paraId="02939A5A">
            <w:pPr>
              <w:pStyle w:val="2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推荐类别</w:t>
            </w:r>
          </w:p>
        </w:tc>
        <w:tc>
          <w:tcPr>
            <w:tcW w:w="8222" w:type="dxa"/>
            <w:gridSpan w:val="6"/>
            <w:vAlign w:val="center"/>
          </w:tcPr>
          <w:p w14:paraId="77DBF00F">
            <w:pPr>
              <w:jc w:val="center"/>
              <w:rPr>
                <w:sz w:val="2"/>
                <w:szCs w:val="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zh-CN"/>
              </w:rPr>
              <w:t>发展对象</w:t>
            </w:r>
          </w:p>
        </w:tc>
      </w:tr>
      <w:tr w14:paraId="0C065DF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  <w:jc w:val="center"/>
        </w:trPr>
        <w:tc>
          <w:tcPr>
            <w:tcW w:w="1560" w:type="dxa"/>
            <w:vAlign w:val="center"/>
          </w:tcPr>
          <w:p w14:paraId="6E19C419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“推优”</w:t>
            </w:r>
          </w:p>
          <w:p w14:paraId="05BAEE28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大会情况</w:t>
            </w:r>
          </w:p>
        </w:tc>
        <w:tc>
          <w:tcPr>
            <w:tcW w:w="8222" w:type="dxa"/>
            <w:gridSpan w:val="6"/>
            <w:vAlign w:val="center"/>
          </w:tcPr>
          <w:p w14:paraId="1B53642A">
            <w:pPr>
              <w:pStyle w:val="20"/>
              <w:tabs>
                <w:tab w:val="left" w:pos="1263"/>
                <w:tab w:val="left" w:pos="2213"/>
                <w:tab w:val="left" w:pos="2523"/>
                <w:tab w:val="left" w:pos="2847"/>
                <w:tab w:val="left" w:pos="3478"/>
                <w:tab w:val="left" w:pos="4306"/>
                <w:tab w:val="left" w:pos="4954"/>
              </w:tabs>
              <w:spacing w:before="17" w:line="500" w:lineRule="atLeast"/>
              <w:ind w:left="106" w:right="91" w:firstLine="420"/>
              <w:rPr>
                <w:sz w:val="21"/>
              </w:rPr>
            </w:pPr>
            <w:r>
              <w:rPr>
                <w:sz w:val="21"/>
              </w:rPr>
              <w:t>团支部于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年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日在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召开“推优”大会，应到有表决</w:t>
            </w:r>
            <w:r>
              <w:rPr>
                <w:spacing w:val="-12"/>
                <w:sz w:val="21"/>
              </w:rPr>
              <w:t>权</w:t>
            </w:r>
            <w:r>
              <w:rPr>
                <w:sz w:val="21"/>
              </w:rPr>
              <w:t>的团员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名，实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名，同意推荐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人。</w:t>
            </w:r>
          </w:p>
        </w:tc>
      </w:tr>
      <w:tr w14:paraId="5C96B0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  <w:jc w:val="center"/>
        </w:trPr>
        <w:tc>
          <w:tcPr>
            <w:tcW w:w="1560" w:type="dxa"/>
            <w:vAlign w:val="center"/>
          </w:tcPr>
          <w:p w14:paraId="2BAC81CB">
            <w:pPr>
              <w:pStyle w:val="20"/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被推荐人</w:t>
            </w:r>
          </w:p>
          <w:p w14:paraId="49001465">
            <w:pPr>
              <w:pStyle w:val="20"/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优 缺 点</w:t>
            </w:r>
          </w:p>
        </w:tc>
        <w:tc>
          <w:tcPr>
            <w:tcW w:w="8222" w:type="dxa"/>
            <w:gridSpan w:val="6"/>
          </w:tcPr>
          <w:p w14:paraId="2E66D2A9">
            <w:pPr>
              <w:pStyle w:val="20"/>
              <w:spacing w:before="111" w:line="357" w:lineRule="auto"/>
              <w:ind w:left="106" w:right="-15"/>
              <w:jc w:val="both"/>
              <w:rPr>
                <w:sz w:val="21"/>
              </w:rPr>
            </w:pPr>
            <w:r>
              <w:rPr>
                <w:w w:val="95"/>
                <w:sz w:val="21"/>
              </w:rPr>
              <w:t>（</w:t>
            </w:r>
            <w:r>
              <w:rPr>
                <w:spacing w:val="-7"/>
                <w:w w:val="95"/>
                <w:sz w:val="21"/>
              </w:rPr>
              <w:t>结合被推荐人思想、学习、工作、生活等情况以及考察材料，说明被推荐人的优缺点</w:t>
            </w:r>
            <w:r>
              <w:rPr>
                <w:rFonts w:hint="eastAsia"/>
                <w:spacing w:val="-7"/>
                <w:w w:val="95"/>
                <w:sz w:val="21"/>
              </w:rPr>
              <w:t>，</w:t>
            </w:r>
            <w:r>
              <w:rPr>
                <w:spacing w:val="-7"/>
                <w:w w:val="95"/>
                <w:sz w:val="21"/>
              </w:rPr>
              <w:t>重点说明存在哪些不足）</w:t>
            </w:r>
          </w:p>
        </w:tc>
      </w:tr>
      <w:tr w14:paraId="47AF66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9" w:hRule="atLeast"/>
          <w:jc w:val="center"/>
        </w:trPr>
        <w:tc>
          <w:tcPr>
            <w:tcW w:w="1560" w:type="dxa"/>
            <w:vAlign w:val="center"/>
          </w:tcPr>
          <w:p w14:paraId="4728B1E2">
            <w:pPr>
              <w:pStyle w:val="20"/>
              <w:tabs>
                <w:tab w:val="left" w:pos="898"/>
              </w:tabs>
              <w:spacing w:line="312" w:lineRule="auto"/>
              <w:jc w:val="center"/>
              <w:rPr>
                <w:spacing w:val="-17"/>
                <w:sz w:val="24"/>
              </w:rPr>
            </w:pPr>
            <w:r>
              <w:rPr>
                <w:sz w:val="24"/>
              </w:rPr>
              <w:t xml:space="preserve">团 支 </w:t>
            </w:r>
            <w:r>
              <w:rPr>
                <w:spacing w:val="-17"/>
                <w:sz w:val="24"/>
              </w:rPr>
              <w:t>部</w:t>
            </w:r>
          </w:p>
          <w:p w14:paraId="6B2074C5">
            <w:pPr>
              <w:pStyle w:val="20"/>
              <w:tabs>
                <w:tab w:val="left" w:pos="898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rFonts w:hint="eastAsia"/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见</w:t>
            </w:r>
          </w:p>
        </w:tc>
        <w:tc>
          <w:tcPr>
            <w:tcW w:w="8222" w:type="dxa"/>
            <w:gridSpan w:val="6"/>
            <w:vAlign w:val="center"/>
          </w:tcPr>
          <w:p w14:paraId="04095F25">
            <w:pPr>
              <w:pStyle w:val="20"/>
              <w:jc w:val="center"/>
              <w:rPr>
                <w:rFonts w:ascii="Times New Roman"/>
                <w:sz w:val="28"/>
              </w:rPr>
            </w:pPr>
          </w:p>
          <w:p w14:paraId="7C176DFA">
            <w:pPr>
              <w:pStyle w:val="20"/>
              <w:spacing w:before="4"/>
              <w:jc w:val="center"/>
              <w:rPr>
                <w:rFonts w:ascii="Times New Roman"/>
                <w:sz w:val="37"/>
              </w:rPr>
            </w:pPr>
          </w:p>
          <w:p w14:paraId="5B6BBB72">
            <w:pPr>
              <w:pStyle w:val="20"/>
              <w:tabs>
                <w:tab w:val="left" w:pos="6164"/>
                <w:tab w:val="left" w:pos="6795"/>
                <w:tab w:val="left" w:pos="7423"/>
              </w:tabs>
              <w:spacing w:before="1"/>
              <w:ind w:firstLine="420" w:firstLineChars="200"/>
              <w:jc w:val="both"/>
              <w:rPr>
                <w:sz w:val="21"/>
              </w:rPr>
            </w:pPr>
            <w:r>
              <w:rPr>
                <w:sz w:val="21"/>
              </w:rPr>
              <w:t>团支部书记签字</w:t>
            </w:r>
            <w:r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  <w:lang w:val="en-US"/>
              </w:rPr>
              <w:t xml:space="preserve">                辅导员签字：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日</w:t>
            </w:r>
          </w:p>
        </w:tc>
      </w:tr>
      <w:tr w14:paraId="37BC7F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0" w:hRule="atLeast"/>
          <w:jc w:val="center"/>
        </w:trPr>
        <w:tc>
          <w:tcPr>
            <w:tcW w:w="1560" w:type="dxa"/>
            <w:vAlign w:val="center"/>
          </w:tcPr>
          <w:p w14:paraId="6387BA86">
            <w:pPr>
              <w:pStyle w:val="20"/>
              <w:tabs>
                <w:tab w:val="left" w:pos="898"/>
              </w:tabs>
              <w:spacing w:line="312" w:lineRule="auto"/>
              <w:jc w:val="center"/>
              <w:rPr>
                <w:spacing w:val="-17"/>
                <w:sz w:val="24"/>
              </w:rPr>
            </w:pPr>
            <w:r>
              <w:rPr>
                <w:sz w:val="24"/>
              </w:rPr>
              <w:t>上级团组</w:t>
            </w:r>
            <w:r>
              <w:rPr>
                <w:spacing w:val="-17"/>
                <w:sz w:val="24"/>
              </w:rPr>
              <w:t>织</w:t>
            </w:r>
          </w:p>
          <w:p w14:paraId="4AC50537">
            <w:pPr>
              <w:pStyle w:val="20"/>
              <w:tabs>
                <w:tab w:val="left" w:pos="898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见</w:t>
            </w:r>
          </w:p>
        </w:tc>
        <w:tc>
          <w:tcPr>
            <w:tcW w:w="8222" w:type="dxa"/>
            <w:gridSpan w:val="6"/>
            <w:vAlign w:val="center"/>
          </w:tcPr>
          <w:p w14:paraId="6226DD38">
            <w:pPr>
              <w:pStyle w:val="20"/>
              <w:jc w:val="center"/>
              <w:rPr>
                <w:rFonts w:ascii="Times New Roman"/>
                <w:sz w:val="28"/>
              </w:rPr>
            </w:pPr>
          </w:p>
          <w:p w14:paraId="3D253D4D">
            <w:pPr>
              <w:pStyle w:val="20"/>
              <w:spacing w:before="1"/>
              <w:jc w:val="center"/>
              <w:rPr>
                <w:rFonts w:ascii="Times New Roman"/>
                <w:sz w:val="23"/>
              </w:rPr>
            </w:pPr>
          </w:p>
          <w:p w14:paraId="5C316194">
            <w:pPr>
              <w:pStyle w:val="20"/>
              <w:spacing w:before="1"/>
              <w:ind w:left="5443"/>
              <w:jc w:val="center"/>
              <w:rPr>
                <w:sz w:val="21"/>
              </w:rPr>
            </w:pPr>
            <w:r>
              <w:rPr>
                <w:sz w:val="21"/>
              </w:rPr>
              <w:t>（盖章）</w:t>
            </w:r>
          </w:p>
          <w:p w14:paraId="35405022">
            <w:pPr>
              <w:pStyle w:val="20"/>
              <w:tabs>
                <w:tab w:val="left" w:pos="5882"/>
                <w:tab w:val="left" w:pos="6408"/>
              </w:tabs>
              <w:spacing w:before="131"/>
              <w:ind w:left="5359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日</w:t>
            </w:r>
          </w:p>
        </w:tc>
      </w:tr>
      <w:tr w14:paraId="01B0EBB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0" w:hRule="atLeast"/>
          <w:jc w:val="center"/>
        </w:trPr>
        <w:tc>
          <w:tcPr>
            <w:tcW w:w="1560" w:type="dxa"/>
            <w:vAlign w:val="center"/>
          </w:tcPr>
          <w:p w14:paraId="5ED3A9E5">
            <w:pPr>
              <w:pStyle w:val="20"/>
              <w:tabs>
                <w:tab w:val="left" w:pos="898"/>
              </w:tabs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党组</w:t>
            </w:r>
            <w:r>
              <w:rPr>
                <w:spacing w:val="-17"/>
                <w:sz w:val="24"/>
              </w:rPr>
              <w:t>织</w:t>
            </w:r>
            <w:r>
              <w:rPr>
                <w:sz w:val="24"/>
              </w:rPr>
              <w:t>意</w:t>
            </w:r>
            <w:r>
              <w:rPr>
                <w:spacing w:val="-17"/>
                <w:sz w:val="24"/>
              </w:rPr>
              <w:t>见</w:t>
            </w:r>
          </w:p>
        </w:tc>
        <w:tc>
          <w:tcPr>
            <w:tcW w:w="8222" w:type="dxa"/>
            <w:gridSpan w:val="6"/>
            <w:vAlign w:val="center"/>
          </w:tcPr>
          <w:p w14:paraId="0A9B278D">
            <w:pPr>
              <w:pStyle w:val="20"/>
              <w:jc w:val="center"/>
              <w:rPr>
                <w:rFonts w:ascii="Times New Roman"/>
                <w:sz w:val="28"/>
                <w:lang w:val="en-US"/>
              </w:rPr>
            </w:pPr>
          </w:p>
          <w:p w14:paraId="1E25BEC2">
            <w:pPr>
              <w:pStyle w:val="20"/>
              <w:spacing w:before="1"/>
              <w:ind w:left="5443"/>
              <w:jc w:val="center"/>
              <w:rPr>
                <w:sz w:val="21"/>
              </w:rPr>
            </w:pPr>
            <w:r>
              <w:rPr>
                <w:sz w:val="21"/>
              </w:rPr>
              <w:t>（盖章）</w:t>
            </w:r>
          </w:p>
          <w:p w14:paraId="717F50B8">
            <w:pPr>
              <w:pStyle w:val="20"/>
              <w:spacing w:before="2"/>
              <w:ind w:right="420" w:firstLine="6090" w:firstLineChars="2900"/>
              <w:jc w:val="center"/>
              <w:rPr>
                <w:rFonts w:ascii="Times New Roman"/>
                <w:sz w:val="4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日</w:t>
            </w:r>
          </w:p>
        </w:tc>
      </w:tr>
    </w:tbl>
    <w:p w14:paraId="74D33E8A">
      <w:pPr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0E2134A8-B455-442A-B5AD-2FDAFAD0AE4A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A961147-13A7-4C4D-A141-78AB882182FF}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  <w:embedRegular r:id="rId3" w:fontKey="{9A686128-2419-4D72-9B95-86D86E7C02AF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  <w:embedRegular r:id="rId4" w:fontKey="{0DCC177F-7E43-4B57-94AC-472C147B15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A734C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85C09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285C09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3439EB"/>
    <w:rsid w:val="00092879"/>
    <w:rsid w:val="000A003B"/>
    <w:rsid w:val="000C3D05"/>
    <w:rsid w:val="000F6044"/>
    <w:rsid w:val="00103FBF"/>
    <w:rsid w:val="00172162"/>
    <w:rsid w:val="001B39D0"/>
    <w:rsid w:val="001B6A93"/>
    <w:rsid w:val="001C135A"/>
    <w:rsid w:val="001E7291"/>
    <w:rsid w:val="002746F9"/>
    <w:rsid w:val="002B1771"/>
    <w:rsid w:val="002E0ED2"/>
    <w:rsid w:val="002E770C"/>
    <w:rsid w:val="0031438E"/>
    <w:rsid w:val="003439EB"/>
    <w:rsid w:val="00355FF3"/>
    <w:rsid w:val="00374F81"/>
    <w:rsid w:val="003A0608"/>
    <w:rsid w:val="003C2D00"/>
    <w:rsid w:val="003E5DF9"/>
    <w:rsid w:val="00440581"/>
    <w:rsid w:val="00442F59"/>
    <w:rsid w:val="00444450"/>
    <w:rsid w:val="00486CE1"/>
    <w:rsid w:val="004A118A"/>
    <w:rsid w:val="004C1F17"/>
    <w:rsid w:val="004C3126"/>
    <w:rsid w:val="004F688E"/>
    <w:rsid w:val="00592864"/>
    <w:rsid w:val="005957C8"/>
    <w:rsid w:val="00676D54"/>
    <w:rsid w:val="00710BF6"/>
    <w:rsid w:val="007302E1"/>
    <w:rsid w:val="00754B91"/>
    <w:rsid w:val="007C0A1C"/>
    <w:rsid w:val="007C6A0B"/>
    <w:rsid w:val="007D007C"/>
    <w:rsid w:val="00811CE6"/>
    <w:rsid w:val="008269B8"/>
    <w:rsid w:val="0083778B"/>
    <w:rsid w:val="0085434D"/>
    <w:rsid w:val="00926BAF"/>
    <w:rsid w:val="00937927"/>
    <w:rsid w:val="009F721A"/>
    <w:rsid w:val="00AA4E4A"/>
    <w:rsid w:val="00AB49E0"/>
    <w:rsid w:val="00B14573"/>
    <w:rsid w:val="00B54DDE"/>
    <w:rsid w:val="00B5592D"/>
    <w:rsid w:val="00B60D20"/>
    <w:rsid w:val="00B936E1"/>
    <w:rsid w:val="00BD740B"/>
    <w:rsid w:val="00BF081A"/>
    <w:rsid w:val="00C458D1"/>
    <w:rsid w:val="00CD7651"/>
    <w:rsid w:val="00D121BF"/>
    <w:rsid w:val="00D42E26"/>
    <w:rsid w:val="00D77C29"/>
    <w:rsid w:val="00D82F1C"/>
    <w:rsid w:val="00D96E19"/>
    <w:rsid w:val="00DC175A"/>
    <w:rsid w:val="00E3476B"/>
    <w:rsid w:val="00E42F51"/>
    <w:rsid w:val="00E561DD"/>
    <w:rsid w:val="00E60413"/>
    <w:rsid w:val="00EC7D3A"/>
    <w:rsid w:val="00F15673"/>
    <w:rsid w:val="00F20269"/>
    <w:rsid w:val="00F744B4"/>
    <w:rsid w:val="00FD6306"/>
    <w:rsid w:val="00FF7EB6"/>
    <w:rsid w:val="01013AFC"/>
    <w:rsid w:val="01396ED7"/>
    <w:rsid w:val="01891BB4"/>
    <w:rsid w:val="02673EFA"/>
    <w:rsid w:val="04AE19BD"/>
    <w:rsid w:val="07027509"/>
    <w:rsid w:val="09F27D61"/>
    <w:rsid w:val="0B6372F5"/>
    <w:rsid w:val="0C8B5BB5"/>
    <w:rsid w:val="107C4672"/>
    <w:rsid w:val="10A45D17"/>
    <w:rsid w:val="17491A96"/>
    <w:rsid w:val="177B526F"/>
    <w:rsid w:val="17A65144"/>
    <w:rsid w:val="1A1502FD"/>
    <w:rsid w:val="1BB611FB"/>
    <w:rsid w:val="1D6A25F4"/>
    <w:rsid w:val="2033228D"/>
    <w:rsid w:val="214000A3"/>
    <w:rsid w:val="21F9189C"/>
    <w:rsid w:val="222F754A"/>
    <w:rsid w:val="22FE6EAB"/>
    <w:rsid w:val="24C44592"/>
    <w:rsid w:val="24EF329F"/>
    <w:rsid w:val="2511374E"/>
    <w:rsid w:val="254D3AB2"/>
    <w:rsid w:val="27B178DD"/>
    <w:rsid w:val="28DE5F3A"/>
    <w:rsid w:val="29DC7AD8"/>
    <w:rsid w:val="2BD95A18"/>
    <w:rsid w:val="2C05546B"/>
    <w:rsid w:val="2C0B5F86"/>
    <w:rsid w:val="2D841539"/>
    <w:rsid w:val="2D9054F6"/>
    <w:rsid w:val="2DAF3C22"/>
    <w:rsid w:val="2DE87E2D"/>
    <w:rsid w:val="2E5779D8"/>
    <w:rsid w:val="2E9E68B8"/>
    <w:rsid w:val="2F1B395C"/>
    <w:rsid w:val="2F4F4E01"/>
    <w:rsid w:val="31B14C19"/>
    <w:rsid w:val="31BC3FAF"/>
    <w:rsid w:val="3378206A"/>
    <w:rsid w:val="34915C65"/>
    <w:rsid w:val="36B20BD4"/>
    <w:rsid w:val="36C17674"/>
    <w:rsid w:val="36E31691"/>
    <w:rsid w:val="36F66D2D"/>
    <w:rsid w:val="37534877"/>
    <w:rsid w:val="37717EDF"/>
    <w:rsid w:val="37C77ED3"/>
    <w:rsid w:val="39C87A4B"/>
    <w:rsid w:val="39D64CE0"/>
    <w:rsid w:val="3C585B1A"/>
    <w:rsid w:val="3D3D36F9"/>
    <w:rsid w:val="3D816939"/>
    <w:rsid w:val="3D8B3036"/>
    <w:rsid w:val="3E707F6B"/>
    <w:rsid w:val="3F1708CB"/>
    <w:rsid w:val="3FFC4A1C"/>
    <w:rsid w:val="43056A27"/>
    <w:rsid w:val="44F469E3"/>
    <w:rsid w:val="45335C9A"/>
    <w:rsid w:val="456E622C"/>
    <w:rsid w:val="464A324F"/>
    <w:rsid w:val="4792789A"/>
    <w:rsid w:val="4A185A1B"/>
    <w:rsid w:val="4A217C89"/>
    <w:rsid w:val="4A3A2DA8"/>
    <w:rsid w:val="4AE00AF1"/>
    <w:rsid w:val="4B5B63AC"/>
    <w:rsid w:val="4CC57847"/>
    <w:rsid w:val="4F0828CA"/>
    <w:rsid w:val="4F1D10F3"/>
    <w:rsid w:val="4F5A0A66"/>
    <w:rsid w:val="4F6F43FD"/>
    <w:rsid w:val="53376D64"/>
    <w:rsid w:val="537B556B"/>
    <w:rsid w:val="53E74B4A"/>
    <w:rsid w:val="549223DA"/>
    <w:rsid w:val="557973BF"/>
    <w:rsid w:val="564D0429"/>
    <w:rsid w:val="579D7D42"/>
    <w:rsid w:val="58342594"/>
    <w:rsid w:val="58842730"/>
    <w:rsid w:val="589A6C59"/>
    <w:rsid w:val="5926514F"/>
    <w:rsid w:val="595965E4"/>
    <w:rsid w:val="5B5000AA"/>
    <w:rsid w:val="5CBD7E3B"/>
    <w:rsid w:val="603E0D65"/>
    <w:rsid w:val="61131F93"/>
    <w:rsid w:val="62FF1363"/>
    <w:rsid w:val="648C5465"/>
    <w:rsid w:val="65D64A40"/>
    <w:rsid w:val="66EE6712"/>
    <w:rsid w:val="672C169A"/>
    <w:rsid w:val="681A2482"/>
    <w:rsid w:val="68E76127"/>
    <w:rsid w:val="6A8B7E2D"/>
    <w:rsid w:val="6B86557C"/>
    <w:rsid w:val="6CE8613B"/>
    <w:rsid w:val="6DF909BE"/>
    <w:rsid w:val="6F394168"/>
    <w:rsid w:val="6FF93235"/>
    <w:rsid w:val="71097706"/>
    <w:rsid w:val="74717B5F"/>
    <w:rsid w:val="76152591"/>
    <w:rsid w:val="76F436CE"/>
    <w:rsid w:val="780D2C0F"/>
    <w:rsid w:val="79D7694A"/>
    <w:rsid w:val="7A687EDC"/>
    <w:rsid w:val="7AC165A8"/>
    <w:rsid w:val="7AF76B44"/>
    <w:rsid w:val="7FF1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日期 字符"/>
    <w:basedOn w:val="11"/>
    <w:link w:val="4"/>
    <w:semiHidden/>
    <w:qFormat/>
    <w:uiPriority w:val="99"/>
  </w:style>
  <w:style w:type="character" w:customStyle="1" w:styleId="15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E0C17-C01A-47AE-85C7-D7B735E03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8</Words>
  <Characters>261</Characters>
  <Lines>2</Lines>
  <Paragraphs>1</Paragraphs>
  <TotalTime>74</TotalTime>
  <ScaleCrop>false</ScaleCrop>
  <LinksUpToDate>false</LinksUpToDate>
  <CharactersWithSpaces>3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3:05:00Z</dcterms:created>
  <dc:creator>Windows 用户</dc:creator>
  <cp:lastModifiedBy>霖明</cp:lastModifiedBy>
  <cp:lastPrinted>2021-09-02T09:36:00Z</cp:lastPrinted>
  <dcterms:modified xsi:type="dcterms:W3CDTF">2024-11-14T07:57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F3E86C70F7E4CEF8C6EC868165885C6</vt:lpwstr>
  </property>
</Properties>
</file>